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DC" w:rsidRPr="009C29DC" w:rsidRDefault="009C29DC" w:rsidP="009C29D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</w:t>
      </w:r>
      <w:proofErr w:type="spellStart"/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опчихинского</w:t>
      </w:r>
      <w:proofErr w:type="spellEnd"/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Алтайского края</w:t>
      </w:r>
    </w:p>
    <w:p w:rsidR="009C29DC" w:rsidRPr="009C29DC" w:rsidRDefault="009C29DC" w:rsidP="009C29DC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9C29DC" w:rsidRPr="009C29DC" w:rsidRDefault="00807757" w:rsidP="009C29D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4.03.2023</w:t>
      </w:r>
      <w:r w:rsidR="009C29DC" w:rsidRP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="009C29D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1</w:t>
      </w:r>
    </w:p>
    <w:p w:rsidR="009C29DC" w:rsidRPr="009C29DC" w:rsidRDefault="009C29DC" w:rsidP="009C29D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9DC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9C29DC" w:rsidRPr="00747047" w:rsidRDefault="009C29DC" w:rsidP="009C29DC">
      <w:pPr>
        <w:pStyle w:val="a5"/>
        <w:rPr>
          <w:rFonts w:ascii="Times New Roman" w:hAnsi="Times New Roman" w:cs="Times New Roman"/>
          <w:sz w:val="27"/>
          <w:szCs w:val="27"/>
        </w:rPr>
      </w:pPr>
    </w:p>
    <w:p w:rsidR="009C29DC" w:rsidRPr="009C29DC" w:rsidRDefault="009C29DC" w:rsidP="009C29DC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29DC"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муниципального образования </w:t>
      </w:r>
      <w:proofErr w:type="spellStart"/>
      <w:r w:rsidRPr="009C29DC">
        <w:rPr>
          <w:rFonts w:ascii="Times New Roman" w:hAnsi="Times New Roman" w:cs="Times New Roman"/>
          <w:sz w:val="28"/>
          <w:szCs w:val="28"/>
        </w:rPr>
        <w:t>То</w:t>
      </w:r>
      <w:r w:rsidR="00D93E09">
        <w:rPr>
          <w:rFonts w:ascii="Times New Roman" w:hAnsi="Times New Roman" w:cs="Times New Roman"/>
          <w:sz w:val="28"/>
          <w:szCs w:val="28"/>
        </w:rPr>
        <w:t>пчихинский</w:t>
      </w:r>
      <w:proofErr w:type="spellEnd"/>
      <w:r w:rsidR="00D93E0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C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DC" w:rsidRPr="00747047" w:rsidRDefault="009C29DC" w:rsidP="009C29DC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9673" w:type="dxa"/>
        <w:tblInd w:w="-34" w:type="dxa"/>
        <w:tblCellMar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6933"/>
      </w:tblGrid>
      <w:tr w:rsidR="009C29DC" w:rsidRPr="00747047" w:rsidTr="00EA223F">
        <w:trPr>
          <w:trHeight w:val="334"/>
        </w:trPr>
        <w:tc>
          <w:tcPr>
            <w:tcW w:w="2728" w:type="dxa"/>
          </w:tcPr>
          <w:p w:rsidR="009C29DC" w:rsidRPr="009C29DC" w:rsidRDefault="009C29DC" w:rsidP="008434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C29DC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</w:t>
            </w:r>
            <w:r w:rsidR="00B10BC7">
              <w:rPr>
                <w:rFonts w:ascii="Times New Roman" w:hAnsi="Times New Roman" w:cs="Times New Roman"/>
                <w:noProof/>
                <w:sz w:val="28"/>
                <w:szCs w:val="28"/>
              </w:rPr>
              <w:t>ствовал</w:t>
            </w:r>
            <w:r w:rsidRPr="009C29D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           </w:t>
            </w:r>
          </w:p>
          <w:p w:rsidR="009C29DC" w:rsidRPr="009C29DC" w:rsidRDefault="009C29DC" w:rsidP="00843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C29DC" w:rsidRPr="009C29DC" w:rsidRDefault="00807757" w:rsidP="00C53E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Тренькаев Денис Сергеевич, глава района, председатель </w:t>
            </w:r>
            <w:r w:rsidR="00FD3BD8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</w:p>
        </w:tc>
      </w:tr>
      <w:tr w:rsidR="009C29DC" w:rsidRPr="00747047" w:rsidTr="00EA223F">
        <w:trPr>
          <w:trHeight w:val="345"/>
        </w:trPr>
        <w:tc>
          <w:tcPr>
            <w:tcW w:w="2728" w:type="dxa"/>
          </w:tcPr>
          <w:p w:rsidR="009C29DC" w:rsidRPr="009C29DC" w:rsidRDefault="009C29DC" w:rsidP="008434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DC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945" w:type="dxa"/>
          </w:tcPr>
          <w:p w:rsidR="009C29DC" w:rsidRPr="009C29DC" w:rsidRDefault="009C29DC" w:rsidP="00843439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9D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C29DC">
              <w:rPr>
                <w:rFonts w:ascii="Times New Roman" w:hAnsi="Times New Roman"/>
                <w:sz w:val="28"/>
                <w:szCs w:val="28"/>
              </w:rPr>
              <w:t>Кладова</w:t>
            </w:r>
            <w:proofErr w:type="spellEnd"/>
            <w:r w:rsidRPr="009C29DC">
              <w:rPr>
                <w:rFonts w:ascii="Times New Roman" w:hAnsi="Times New Roman"/>
                <w:sz w:val="28"/>
                <w:szCs w:val="28"/>
              </w:rPr>
              <w:t xml:space="preserve"> Елена Сергеевна, консультант по взаимодействию с правоохранительными органами Администрации района</w:t>
            </w:r>
          </w:p>
        </w:tc>
      </w:tr>
    </w:tbl>
    <w:p w:rsidR="009C29DC" w:rsidRPr="00747047" w:rsidRDefault="009C29DC" w:rsidP="009C29DC">
      <w:pPr>
        <w:rPr>
          <w:rFonts w:ascii="Times New Roman" w:hAnsi="Times New Roman" w:cs="Times New Roman"/>
          <w:sz w:val="27"/>
          <w:szCs w:val="27"/>
        </w:rPr>
      </w:pPr>
    </w:p>
    <w:p w:rsidR="00807757" w:rsidRDefault="009C29DC" w:rsidP="004851C4">
      <w:pPr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747047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p w:rsidR="00807757" w:rsidRDefault="00807757" w:rsidP="004851C4">
      <w:pPr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73" w:type="dxa"/>
        <w:tblInd w:w="-34" w:type="dxa"/>
        <w:tblCellMar>
          <w:right w:w="0" w:type="dxa"/>
        </w:tblCellMar>
        <w:tblLook w:val="0000" w:firstRow="0" w:lastRow="0" w:firstColumn="0" w:lastColumn="0" w:noHBand="0" w:noVBand="0"/>
      </w:tblPr>
      <w:tblGrid>
        <w:gridCol w:w="2728"/>
        <w:gridCol w:w="6945"/>
      </w:tblGrid>
      <w:tr w:rsidR="00807757" w:rsidRPr="009C29DC" w:rsidTr="00A55DE8">
        <w:trPr>
          <w:trHeight w:val="334"/>
        </w:trPr>
        <w:tc>
          <w:tcPr>
            <w:tcW w:w="2728" w:type="dxa"/>
          </w:tcPr>
          <w:p w:rsidR="00807757" w:rsidRPr="009C29DC" w:rsidRDefault="00807757" w:rsidP="0080775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Александр Александрович</w:t>
            </w:r>
          </w:p>
        </w:tc>
        <w:tc>
          <w:tcPr>
            <w:tcW w:w="6945" w:type="dxa"/>
          </w:tcPr>
          <w:p w:rsidR="00807757" w:rsidRPr="009C29DC" w:rsidRDefault="00807757" w:rsidP="00A55D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 заместитель главы Администрации района (вопросы социального развития), заместитель председателя комиссии</w:t>
            </w:r>
          </w:p>
        </w:tc>
      </w:tr>
    </w:tbl>
    <w:p w:rsidR="009C29DC" w:rsidRPr="00747047" w:rsidRDefault="009C29DC" w:rsidP="00807757">
      <w:pPr>
        <w:ind w:firstLine="0"/>
        <w:outlineLvl w:val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639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79"/>
      </w:tblGrid>
      <w:tr w:rsidR="009C29DC" w:rsidRPr="00747047" w:rsidTr="00EA223F">
        <w:trPr>
          <w:trHeight w:val="451"/>
        </w:trPr>
        <w:tc>
          <w:tcPr>
            <w:tcW w:w="2660" w:type="dxa"/>
          </w:tcPr>
          <w:p w:rsidR="009C29DC" w:rsidRPr="00883AFD" w:rsidRDefault="009C29DC" w:rsidP="0084343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979" w:type="dxa"/>
          </w:tcPr>
          <w:p w:rsidR="009C29DC" w:rsidRPr="00883AFD" w:rsidRDefault="009C29DC" w:rsidP="0084343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BD8" w:rsidRPr="00747047" w:rsidTr="00EA223F">
        <w:trPr>
          <w:trHeight w:val="451"/>
        </w:trPr>
        <w:tc>
          <w:tcPr>
            <w:tcW w:w="2660" w:type="dxa"/>
          </w:tcPr>
          <w:p w:rsidR="00FD3BD8" w:rsidRPr="00883AFD" w:rsidRDefault="00FD3BD8" w:rsidP="0084343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Светлана Викторовна</w:t>
            </w:r>
          </w:p>
        </w:tc>
        <w:tc>
          <w:tcPr>
            <w:tcW w:w="6979" w:type="dxa"/>
          </w:tcPr>
          <w:p w:rsidR="00FD3BD8" w:rsidRPr="00883AFD" w:rsidRDefault="00FD3BD8" w:rsidP="00EA223F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билизационной работе Администрации района;</w:t>
            </w:r>
          </w:p>
        </w:tc>
      </w:tr>
      <w:tr w:rsidR="009C29DC" w:rsidRPr="00747047" w:rsidTr="00EA223F">
        <w:tc>
          <w:tcPr>
            <w:tcW w:w="2660" w:type="dxa"/>
          </w:tcPr>
          <w:p w:rsidR="009C29DC" w:rsidRPr="00883AFD" w:rsidRDefault="009C29DC" w:rsidP="00843439">
            <w:pPr>
              <w:tabs>
                <w:tab w:val="left" w:pos="648"/>
                <w:tab w:val="left" w:pos="2261"/>
              </w:tabs>
              <w:spacing w:before="120"/>
              <w:ind w:left="-7"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Рибзам</w:t>
            </w:r>
            <w:proofErr w:type="spellEnd"/>
            <w:r w:rsidRPr="00883AF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6979" w:type="dxa"/>
          </w:tcPr>
          <w:p w:rsidR="009C29DC" w:rsidRPr="00883AFD" w:rsidRDefault="009C29DC" w:rsidP="00EA223F">
            <w:pPr>
              <w:tabs>
                <w:tab w:val="left" w:pos="648"/>
              </w:tabs>
              <w:spacing w:before="120"/>
              <w:ind w:righ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3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 w:rsidR="00837A7C">
              <w:rPr>
                <w:rFonts w:ascii="Times New Roman" w:hAnsi="Times New Roman" w:cs="Times New Roman"/>
                <w:sz w:val="28"/>
                <w:szCs w:val="28"/>
              </w:rPr>
              <w:t xml:space="preserve">едатель комитета по образованию </w:t>
            </w:r>
            <w:r w:rsidRPr="00883AFD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;</w:t>
            </w:r>
          </w:p>
        </w:tc>
      </w:tr>
      <w:tr w:rsidR="00883AFD" w:rsidRPr="00747047" w:rsidTr="00EA223F">
        <w:tc>
          <w:tcPr>
            <w:tcW w:w="2660" w:type="dxa"/>
          </w:tcPr>
          <w:p w:rsidR="00883AFD" w:rsidRPr="00883AFD" w:rsidRDefault="00807757" w:rsidP="00883AFD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зу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6979" w:type="dxa"/>
          </w:tcPr>
          <w:p w:rsidR="00883AFD" w:rsidRPr="00883AFD" w:rsidRDefault="00807757" w:rsidP="00883AFD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883AFD" w:rsidRPr="00883AFD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883AFD" w:rsidRPr="00883AF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и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622CEB" w:rsidRDefault="00622CEB" w:rsidP="009C29DC">
      <w:pPr>
        <w:pStyle w:val="a7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53E69" w:rsidRDefault="00C53E69" w:rsidP="0099661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53E69">
        <w:rPr>
          <w:b/>
          <w:sz w:val="28"/>
          <w:szCs w:val="28"/>
        </w:rPr>
        <w:t>Приглашенные:</w:t>
      </w:r>
    </w:p>
    <w:tbl>
      <w:tblPr>
        <w:tblW w:w="9639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979"/>
      </w:tblGrid>
      <w:tr w:rsidR="00C10E5D" w:rsidRPr="00FE49EB" w:rsidTr="00EA223F">
        <w:tc>
          <w:tcPr>
            <w:tcW w:w="2660" w:type="dxa"/>
          </w:tcPr>
          <w:p w:rsidR="00C10E5D" w:rsidRDefault="00807757" w:rsidP="00DF4A3F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Илья Дмитриевич</w:t>
            </w:r>
          </w:p>
        </w:tc>
        <w:tc>
          <w:tcPr>
            <w:tcW w:w="6979" w:type="dxa"/>
          </w:tcPr>
          <w:p w:rsidR="00C10E5D" w:rsidRPr="00FE49EB" w:rsidRDefault="00807757" w:rsidP="00C53E69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прокурора района (по согласованию);</w:t>
            </w:r>
          </w:p>
        </w:tc>
      </w:tr>
      <w:tr w:rsidR="00FD3BD8" w:rsidRPr="00FE49EB" w:rsidTr="00EA223F">
        <w:tc>
          <w:tcPr>
            <w:tcW w:w="2660" w:type="dxa"/>
          </w:tcPr>
          <w:p w:rsidR="00FD3BD8" w:rsidRDefault="00807757" w:rsidP="00DF4A3F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ина Елена Викторовна</w:t>
            </w:r>
          </w:p>
        </w:tc>
        <w:tc>
          <w:tcPr>
            <w:tcW w:w="6979" w:type="dxa"/>
          </w:tcPr>
          <w:p w:rsidR="00FD3BD8" w:rsidRDefault="00FD3BD8" w:rsidP="00807757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07757">
              <w:rPr>
                <w:rFonts w:ascii="Times New Roman" w:hAnsi="Times New Roman"/>
                <w:sz w:val="28"/>
                <w:szCs w:val="28"/>
              </w:rPr>
              <w:t>консультант по связям с общественностью Администрации района</w:t>
            </w:r>
          </w:p>
        </w:tc>
      </w:tr>
    </w:tbl>
    <w:p w:rsidR="00C53E69" w:rsidRPr="00C53E69" w:rsidRDefault="00C53E69" w:rsidP="00996618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7757" w:rsidRDefault="00996618" w:rsidP="00807757">
      <w:pPr>
        <w:pStyle w:val="a7"/>
        <w:spacing w:before="0" w:beforeAutospacing="0" w:after="120" w:afterAutospacing="0"/>
        <w:jc w:val="center"/>
        <w:rPr>
          <w:sz w:val="28"/>
          <w:szCs w:val="28"/>
        </w:rPr>
      </w:pPr>
      <w:r w:rsidRPr="00996618">
        <w:rPr>
          <w:sz w:val="28"/>
          <w:szCs w:val="28"/>
        </w:rPr>
        <w:t>ПОВЕСТКА ДНЯ:</w:t>
      </w:r>
    </w:p>
    <w:p w:rsidR="00807757" w:rsidRPr="00807757" w:rsidRDefault="00807757" w:rsidP="009C1497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807757">
        <w:rPr>
          <w:rFonts w:ascii="Times New Roman" w:hAnsi="Times New Roman" w:cs="Times New Roman"/>
          <w:sz w:val="28"/>
          <w:szCs w:val="28"/>
        </w:rPr>
        <w:t xml:space="preserve">1. Организация работы по исполнению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proofErr w:type="spellStart"/>
      <w:r w:rsidRPr="00807757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80775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07757" w:rsidRP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7757">
        <w:rPr>
          <w:rFonts w:ascii="Times New Roman" w:hAnsi="Times New Roman" w:cs="Times New Roman"/>
          <w:sz w:val="28"/>
          <w:szCs w:val="28"/>
        </w:rPr>
        <w:t>2. Оценка действий (алгоритм реагирования) при анонимных звонках о минировании социальных учреждений.</w:t>
      </w:r>
    </w:p>
    <w:p w:rsidR="00870257" w:rsidRPr="0041004B" w:rsidRDefault="00870257" w:rsidP="009C149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07757" w:rsidRDefault="00807757" w:rsidP="009C1497">
      <w:pPr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515F6F">
        <w:rPr>
          <w:rFonts w:ascii="Times New Roman" w:hAnsi="Times New Roman" w:cs="Times New Roman"/>
          <w:b/>
          <w:sz w:val="28"/>
          <w:szCs w:val="28"/>
        </w:rPr>
        <w:t xml:space="preserve">1. Организация работы по исполнению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proofErr w:type="spellStart"/>
      <w:r w:rsidRPr="00515F6F">
        <w:rPr>
          <w:rFonts w:ascii="Times New Roman" w:hAnsi="Times New Roman" w:cs="Times New Roman"/>
          <w:b/>
          <w:sz w:val="28"/>
          <w:szCs w:val="28"/>
        </w:rPr>
        <w:t>Топчихинского</w:t>
      </w:r>
      <w:proofErr w:type="spellEnd"/>
      <w:r w:rsidRPr="00515F6F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ЛЕНЫ ИНФОРМАЦИОННО-СПРАВОЧНЫЕ МАТЕРИАЛЫ: </w:t>
      </w:r>
      <w:r w:rsidR="00471599">
        <w:rPr>
          <w:rFonts w:ascii="Times New Roman" w:hAnsi="Times New Roman" w:cs="Times New Roman"/>
          <w:sz w:val="28"/>
          <w:szCs w:val="28"/>
        </w:rPr>
        <w:t>А.А. Назаренко</w:t>
      </w:r>
    </w:p>
    <w:p w:rsidR="00807757" w:rsidRPr="00807757" w:rsidRDefault="00471599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(За – «5</w:t>
      </w:r>
      <w:r w:rsidR="00807757">
        <w:rPr>
          <w:rFonts w:ascii="Times New Roman" w:hAnsi="Times New Roman" w:cs="Times New Roman"/>
          <w:sz w:val="28"/>
          <w:szCs w:val="28"/>
        </w:rPr>
        <w:t>», против – «-», воздержалось – «-»):</w:t>
      </w:r>
    </w:p>
    <w:p w:rsidR="00807757" w:rsidRPr="004B51A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51A7">
        <w:rPr>
          <w:rFonts w:ascii="Times New Roman" w:hAnsi="Times New Roman" w:cs="Times New Roman"/>
          <w:sz w:val="28"/>
          <w:szCs w:val="28"/>
        </w:rPr>
        <w:t>1.1. Обеспечить контроль за своевременным сбором информации для проведения мониторинга и предоставлением информации о проведении мониторинга в аппарат антитеррористической комиссии в Алтайском крае.</w:t>
      </w:r>
    </w:p>
    <w:p w:rsidR="00807757" w:rsidRPr="008E009C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– А.А. Назаренко</w:t>
      </w:r>
    </w:p>
    <w:p w:rsidR="00807757" w:rsidRPr="004B51A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5.06.2023, 25.10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807757" w:rsidRDefault="00807757" w:rsidP="009C149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14BF">
        <w:rPr>
          <w:rFonts w:ascii="Times New Roman" w:hAnsi="Times New Roman" w:cs="Times New Roman"/>
          <w:b/>
          <w:sz w:val="28"/>
          <w:szCs w:val="28"/>
        </w:rPr>
        <w:t>2. Оценка действий (алгоритм реагирования) при анонимных звонках о минировании социальных учреждений.</w:t>
      </w:r>
    </w:p>
    <w:p w:rsidR="00A50946" w:rsidRDefault="00A50946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1599">
        <w:rPr>
          <w:rFonts w:ascii="Times New Roman" w:hAnsi="Times New Roman" w:cs="Times New Roman"/>
          <w:sz w:val="28"/>
          <w:szCs w:val="28"/>
        </w:rPr>
        <w:t xml:space="preserve">. ПРЕДОСТАВЛЕНЫ ИНФОРМАЦИОННО-СПРАВОЧНЫЕ МАТЕРИАЛЫ: </w:t>
      </w:r>
      <w:r w:rsidR="00807757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807757">
        <w:rPr>
          <w:rFonts w:ascii="Times New Roman" w:hAnsi="Times New Roman" w:cs="Times New Roman"/>
          <w:sz w:val="28"/>
          <w:szCs w:val="28"/>
        </w:rPr>
        <w:t>Слизунков</w:t>
      </w:r>
      <w:r w:rsidR="004715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07757">
        <w:rPr>
          <w:rFonts w:ascii="Times New Roman" w:hAnsi="Times New Roman" w:cs="Times New Roman"/>
          <w:sz w:val="28"/>
          <w:szCs w:val="28"/>
        </w:rPr>
        <w:t>,</w:t>
      </w:r>
      <w:r w:rsidR="00471599" w:rsidRPr="00471599">
        <w:rPr>
          <w:rFonts w:ascii="Times New Roman" w:hAnsi="Times New Roman" w:cs="Times New Roman"/>
          <w:sz w:val="28"/>
          <w:szCs w:val="28"/>
        </w:rPr>
        <w:t xml:space="preserve"> </w:t>
      </w:r>
      <w:r w:rsidR="00471599">
        <w:rPr>
          <w:rFonts w:ascii="Times New Roman" w:hAnsi="Times New Roman" w:cs="Times New Roman"/>
          <w:sz w:val="28"/>
          <w:szCs w:val="28"/>
        </w:rPr>
        <w:t>С.В. Зинченко,</w:t>
      </w:r>
      <w:r w:rsidR="00807757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="00807757">
        <w:rPr>
          <w:rFonts w:ascii="Times New Roman" w:hAnsi="Times New Roman" w:cs="Times New Roman"/>
          <w:sz w:val="28"/>
          <w:szCs w:val="28"/>
        </w:rPr>
        <w:t>Рибзам</w:t>
      </w:r>
      <w:proofErr w:type="spellEnd"/>
      <w:r w:rsidR="00807757">
        <w:rPr>
          <w:rFonts w:ascii="Times New Roman" w:hAnsi="Times New Roman" w:cs="Times New Roman"/>
          <w:sz w:val="28"/>
          <w:szCs w:val="28"/>
        </w:rPr>
        <w:t>, А.А. Назаренко</w:t>
      </w:r>
      <w:r w:rsidR="00807757" w:rsidRPr="008E009C">
        <w:rPr>
          <w:rFonts w:ascii="Times New Roman" w:hAnsi="Times New Roman" w:cs="Times New Roman"/>
          <w:sz w:val="28"/>
          <w:szCs w:val="28"/>
        </w:rPr>
        <w:t>.</w:t>
      </w:r>
    </w:p>
    <w:p w:rsidR="00807757" w:rsidRPr="008E009C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 </w:t>
      </w:r>
      <w:r w:rsidR="00A50946">
        <w:rPr>
          <w:rFonts w:ascii="Times New Roman" w:hAnsi="Times New Roman" w:cs="Times New Roman"/>
          <w:sz w:val="28"/>
          <w:szCs w:val="28"/>
        </w:rPr>
        <w:t>РЕШИЛИ (За – «5», против – «-», воздержалось – «-»):</w:t>
      </w:r>
    </w:p>
    <w:p w:rsidR="00807757" w:rsidRPr="00F8156F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156F">
        <w:rPr>
          <w:rFonts w:ascii="Times New Roman" w:hAnsi="Times New Roman" w:cs="Times New Roman"/>
          <w:sz w:val="28"/>
          <w:szCs w:val="28"/>
        </w:rPr>
        <w:t>2.1.</w:t>
      </w:r>
      <w:r w:rsidR="0016069B">
        <w:rPr>
          <w:rFonts w:ascii="Times New Roman" w:hAnsi="Times New Roman" w:cs="Times New Roman"/>
          <w:sz w:val="28"/>
          <w:szCs w:val="28"/>
        </w:rPr>
        <w:t xml:space="preserve"> Рекомендовать комитет</w:t>
      </w:r>
      <w:r w:rsidR="00A50946">
        <w:rPr>
          <w:rFonts w:ascii="Times New Roman" w:hAnsi="Times New Roman" w:cs="Times New Roman"/>
          <w:sz w:val="28"/>
          <w:szCs w:val="28"/>
        </w:rPr>
        <w:t>у по образованию совместно с МО МВД России «</w:t>
      </w:r>
      <w:proofErr w:type="spellStart"/>
      <w:r w:rsidR="00A50946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A50946">
        <w:rPr>
          <w:rFonts w:ascii="Times New Roman" w:hAnsi="Times New Roman" w:cs="Times New Roman"/>
          <w:sz w:val="28"/>
          <w:szCs w:val="28"/>
        </w:rPr>
        <w:t>», консультантом по взаимодействию с правоохранительными органами провести обучающий</w:t>
      </w:r>
      <w:r w:rsidR="009C149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A50946">
        <w:rPr>
          <w:rFonts w:ascii="Times New Roman" w:hAnsi="Times New Roman" w:cs="Times New Roman"/>
          <w:sz w:val="28"/>
          <w:szCs w:val="28"/>
        </w:rPr>
        <w:t xml:space="preserve"> с руководителями образовательных организаций по вопросам </w:t>
      </w:r>
      <w:r w:rsidR="00592D61">
        <w:rPr>
          <w:rFonts w:ascii="Times New Roman" w:hAnsi="Times New Roman" w:cs="Times New Roman"/>
          <w:sz w:val="28"/>
          <w:szCs w:val="28"/>
        </w:rPr>
        <w:t>угроз</w:t>
      </w:r>
      <w:r w:rsidR="00592D61">
        <w:rPr>
          <w:rFonts w:ascii="Times New Roman" w:hAnsi="Times New Roman" w:cs="Times New Roman"/>
          <w:sz w:val="28"/>
          <w:szCs w:val="28"/>
        </w:rPr>
        <w:t xml:space="preserve"> террористического характера</w:t>
      </w:r>
      <w:r w:rsidR="00592D61">
        <w:rPr>
          <w:rFonts w:ascii="Times New Roman" w:hAnsi="Times New Roman" w:cs="Times New Roman"/>
          <w:sz w:val="28"/>
          <w:szCs w:val="28"/>
        </w:rPr>
        <w:t>.</w:t>
      </w:r>
    </w:p>
    <w:p w:rsidR="00807757" w:rsidRPr="008E009C" w:rsidRDefault="00592D61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9C1497">
        <w:rPr>
          <w:rFonts w:ascii="Times New Roman" w:hAnsi="Times New Roman" w:cs="Times New Roman"/>
          <w:sz w:val="28"/>
          <w:szCs w:val="28"/>
        </w:rPr>
        <w:t xml:space="preserve"> – Н.А. </w:t>
      </w:r>
      <w:proofErr w:type="spellStart"/>
      <w:r w:rsidR="009C1497">
        <w:rPr>
          <w:rFonts w:ascii="Times New Roman" w:hAnsi="Times New Roman" w:cs="Times New Roman"/>
          <w:sz w:val="28"/>
          <w:szCs w:val="28"/>
        </w:rPr>
        <w:t>Рибзам</w:t>
      </w:r>
      <w:proofErr w:type="spellEnd"/>
      <w:r w:rsidR="009C1497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9C1497">
        <w:rPr>
          <w:rFonts w:ascii="Times New Roman" w:hAnsi="Times New Roman" w:cs="Times New Roman"/>
          <w:sz w:val="28"/>
          <w:szCs w:val="28"/>
        </w:rPr>
        <w:t>Слизунков</w:t>
      </w:r>
      <w:proofErr w:type="spellEnd"/>
    </w:p>
    <w:p w:rsid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5.04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тету по образованию, отд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 культуры, молодежи и спорта:</w:t>
      </w:r>
    </w:p>
    <w:p w:rsid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одготовить памятки для персонала, обучающихся по действиям при получении сообщений, содержащих угрозы террористического характера.</w:t>
      </w:r>
    </w:p>
    <w:p w:rsid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овести инструктажи с персоналом</w:t>
      </w:r>
      <w:r w:rsidRPr="00314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ействиям при получении сообщений, содержащих угрозы террористического характера.</w:t>
      </w:r>
    </w:p>
    <w:p w:rsidR="00807757" w:rsidRPr="008E009C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–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з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 Назаренко</w:t>
      </w:r>
    </w:p>
    <w:p w:rsidR="00807757" w:rsidRDefault="00807757" w:rsidP="009C14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009C">
        <w:rPr>
          <w:rFonts w:ascii="Times New Roman" w:hAnsi="Times New Roman" w:cs="Times New Roman"/>
          <w:sz w:val="28"/>
          <w:szCs w:val="28"/>
        </w:rPr>
        <w:t xml:space="preserve">Срок исполнения – </w:t>
      </w:r>
      <w:r>
        <w:rPr>
          <w:rFonts w:ascii="Times New Roman" w:hAnsi="Times New Roman" w:cs="Times New Roman"/>
          <w:sz w:val="28"/>
          <w:szCs w:val="28"/>
        </w:rPr>
        <w:t>15.04</w:t>
      </w:r>
      <w:r w:rsidRPr="008E009C">
        <w:rPr>
          <w:rFonts w:ascii="Times New Roman" w:hAnsi="Times New Roman" w:cs="Times New Roman"/>
          <w:sz w:val="28"/>
          <w:szCs w:val="28"/>
        </w:rPr>
        <w:t>.2023</w:t>
      </w:r>
    </w:p>
    <w:p w:rsidR="00807757" w:rsidRPr="00C036AA" w:rsidRDefault="00807757" w:rsidP="009C1497">
      <w:pPr>
        <w:shd w:val="clear" w:color="auto" w:fill="FFFFFF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C98" w:rsidRPr="002D639A" w:rsidRDefault="006E4C98" w:rsidP="009C14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511B" w:rsidRDefault="009C1497" w:rsidP="009C1497">
      <w:pPr>
        <w:pStyle w:val="a5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</w:t>
      </w:r>
      <w:r w:rsidR="00CC07C2">
        <w:rPr>
          <w:rFonts w:ascii="Times New Roman" w:hAnsi="Times New Roman" w:cs="Times New Roman"/>
          <w:noProof/>
          <w:sz w:val="28"/>
          <w:szCs w:val="28"/>
        </w:rPr>
        <w:t xml:space="preserve"> комиссии</w:t>
      </w:r>
      <w:r w:rsidR="00F554E9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6E4C98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CC07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4C98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Д.С. Тренькаев</w:t>
      </w:r>
    </w:p>
    <w:p w:rsidR="00CC07C2" w:rsidRDefault="00CC07C2" w:rsidP="009C14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07C2" w:rsidRPr="00CC07C2" w:rsidRDefault="00CC07C2" w:rsidP="009C14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</w:t>
      </w:r>
      <w:r w:rsidR="004851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93E09" w:rsidRPr="00D93E09" w:rsidRDefault="00D93E09" w:rsidP="009C1497"/>
    <w:sectPr w:rsidR="00D93E09" w:rsidRPr="00D93E09" w:rsidSect="0087025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8F"/>
    <w:rsid w:val="000C4096"/>
    <w:rsid w:val="00125BE3"/>
    <w:rsid w:val="0016069B"/>
    <w:rsid w:val="001F511B"/>
    <w:rsid w:val="002D639A"/>
    <w:rsid w:val="0041004B"/>
    <w:rsid w:val="004667ED"/>
    <w:rsid w:val="00471599"/>
    <w:rsid w:val="00481364"/>
    <w:rsid w:val="004851C4"/>
    <w:rsid w:val="004B1ACC"/>
    <w:rsid w:val="004E06F0"/>
    <w:rsid w:val="00592D61"/>
    <w:rsid w:val="00622781"/>
    <w:rsid w:val="00622CEB"/>
    <w:rsid w:val="006E4C98"/>
    <w:rsid w:val="00807757"/>
    <w:rsid w:val="00837A7C"/>
    <w:rsid w:val="00870257"/>
    <w:rsid w:val="00883AFD"/>
    <w:rsid w:val="00996618"/>
    <w:rsid w:val="009C1497"/>
    <w:rsid w:val="009C29DC"/>
    <w:rsid w:val="00A50946"/>
    <w:rsid w:val="00A77675"/>
    <w:rsid w:val="00B10BC7"/>
    <w:rsid w:val="00B32F98"/>
    <w:rsid w:val="00C0154C"/>
    <w:rsid w:val="00C10E5D"/>
    <w:rsid w:val="00C53E69"/>
    <w:rsid w:val="00C80C1B"/>
    <w:rsid w:val="00CC07C2"/>
    <w:rsid w:val="00CC298F"/>
    <w:rsid w:val="00D52EFC"/>
    <w:rsid w:val="00D61120"/>
    <w:rsid w:val="00D93E09"/>
    <w:rsid w:val="00DD3852"/>
    <w:rsid w:val="00EA223F"/>
    <w:rsid w:val="00F554E9"/>
    <w:rsid w:val="00F6151F"/>
    <w:rsid w:val="00FA6F26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FC2E"/>
  <w15:chartTrackingRefBased/>
  <w15:docId w15:val="{44E18DBE-2B1D-4B4D-9640-F313A68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E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4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4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qFormat/>
    <w:rsid w:val="00F5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54E9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F554E9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F554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C29DC"/>
    <w:pPr>
      <w:ind w:firstLine="0"/>
      <w:jc w:val="left"/>
    </w:pPr>
  </w:style>
  <w:style w:type="paragraph" w:styleId="a7">
    <w:name w:val="Normal (Web)"/>
    <w:basedOn w:val="a"/>
    <w:uiPriority w:val="99"/>
    <w:rsid w:val="009C29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07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7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5">
    <w:name w:val="Font Style15"/>
    <w:basedOn w:val="a0"/>
    <w:rsid w:val="002D639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074-3FB5-4574-A6D1-6DAEDEE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о</dc:creator>
  <cp:keywords/>
  <dc:description/>
  <cp:lastModifiedBy>io</cp:lastModifiedBy>
  <cp:revision>27</cp:revision>
  <cp:lastPrinted>2023-03-15T05:13:00Z</cp:lastPrinted>
  <dcterms:created xsi:type="dcterms:W3CDTF">2020-12-25T02:24:00Z</dcterms:created>
  <dcterms:modified xsi:type="dcterms:W3CDTF">2023-03-15T05:19:00Z</dcterms:modified>
</cp:coreProperties>
</file>